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B467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7D1B98C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3C7F970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9B925C3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EEA8F25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7824818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C14AFC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0A7AD0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BA58936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88DA1C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C842755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4E5D22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FBB0531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4C3146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AF2609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F70BBB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2DEA8D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300D50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1F9C7A9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66D6ED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F4317A3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BEE8BA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9704B6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40A728F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FD9A93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C3EB2CC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C5E1EF0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1D5CD6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236D28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C3819AD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F3DF35D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AE17B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FD1AFA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A4CC5D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2E4F25C5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D68CDC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B9E5" w14:textId="77777777" w:rsidR="002E1ED5" w:rsidRDefault="002E1ED5">
      <w:r>
        <w:separator/>
      </w:r>
    </w:p>
    <w:p w14:paraId="04CB309B" w14:textId="77777777" w:rsidR="002E1ED5" w:rsidRDefault="002E1ED5"/>
  </w:endnote>
  <w:endnote w:type="continuationSeparator" w:id="0">
    <w:p w14:paraId="614511DC" w14:textId="77777777" w:rsidR="002E1ED5" w:rsidRDefault="002E1ED5">
      <w:r>
        <w:continuationSeparator/>
      </w:r>
    </w:p>
    <w:p w14:paraId="31CB1991" w14:textId="77777777" w:rsidR="002E1ED5" w:rsidRDefault="002E1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92B8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8877C39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FBDE" w14:textId="77777777" w:rsidR="002E1ED5" w:rsidRDefault="002E1ED5">
      <w:r>
        <w:separator/>
      </w:r>
    </w:p>
    <w:p w14:paraId="1A146D2F" w14:textId="77777777" w:rsidR="002E1ED5" w:rsidRDefault="002E1ED5"/>
  </w:footnote>
  <w:footnote w:type="continuationSeparator" w:id="0">
    <w:p w14:paraId="449C6483" w14:textId="77777777" w:rsidR="002E1ED5" w:rsidRDefault="002E1ED5">
      <w:r>
        <w:continuationSeparator/>
      </w:r>
    </w:p>
    <w:p w14:paraId="3EC8C098" w14:textId="77777777" w:rsidR="002E1ED5" w:rsidRDefault="002E1ED5"/>
  </w:footnote>
  <w:footnote w:id="1">
    <w:p w14:paraId="6A5368CC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ED4F" w14:textId="59A1F3D9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D97CB30" w14:textId="3514A539" w:rsidR="00996371" w:rsidRDefault="00861728" w:rsidP="00996371">
    <w:r>
      <w:rPr>
        <w:noProof/>
      </w:rPr>
      <w:drawing>
        <wp:anchor distT="0" distB="0" distL="114300" distR="114300" simplePos="0" relativeHeight="251660800" behindDoc="0" locked="0" layoutInCell="1" allowOverlap="1" wp14:anchorId="524A6089" wp14:editId="0959EE4E">
          <wp:simplePos x="0" y="0"/>
          <wp:positionH relativeFrom="column">
            <wp:posOffset>2391410</wp:posOffset>
          </wp:positionH>
          <wp:positionV relativeFrom="paragraph">
            <wp:posOffset>105410</wp:posOffset>
          </wp:positionV>
          <wp:extent cx="1779905" cy="51816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18" t="29159"/>
                  <a:stretch/>
                </pic:blipFill>
                <pic:spPr bwMode="auto">
                  <a:xfrm>
                    <a:off x="0" y="0"/>
                    <a:ext cx="177990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D7A"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70DDAA06" wp14:editId="0FD3650D">
          <wp:simplePos x="0" y="0"/>
          <wp:positionH relativeFrom="column">
            <wp:posOffset>-328295</wp:posOffset>
          </wp:positionH>
          <wp:positionV relativeFrom="paragraph">
            <wp:posOffset>144145</wp:posOffset>
          </wp:positionV>
          <wp:extent cx="1762125" cy="46609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AC1F7" w14:textId="4C371E28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 wp14:anchorId="55837C30" wp14:editId="2AE34EF7">
          <wp:simplePos x="0" y="0"/>
          <wp:positionH relativeFrom="column">
            <wp:posOffset>147574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FC5D2" w14:textId="14901D25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5D54FF3" wp14:editId="0368E630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4DFC1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7368E07A" w14:textId="77777777" w:rsidR="00996371" w:rsidRDefault="00996371" w:rsidP="00996371">
    <w:pPr>
      <w:pStyle w:val="Hlavika"/>
    </w:pPr>
  </w:p>
  <w:p w14:paraId="1978A1C8" w14:textId="77777777" w:rsidR="005718CB" w:rsidRPr="00E531B0" w:rsidRDefault="005718CB" w:rsidP="005718CB">
    <w:pPr>
      <w:pStyle w:val="Hlavika"/>
    </w:pPr>
  </w:p>
  <w:p w14:paraId="43E33A11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1ED5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67D7A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61728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23B4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4FECD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04D9-6EC6-4CBB-A5D3-22A5DF6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stnik</cp:lastModifiedBy>
  <cp:revision>21</cp:revision>
  <cp:lastPrinted>2006-02-10T14:19:00Z</cp:lastPrinted>
  <dcterms:created xsi:type="dcterms:W3CDTF">2016-09-15T11:17:00Z</dcterms:created>
  <dcterms:modified xsi:type="dcterms:W3CDTF">2021-04-22T09:04:00Z</dcterms:modified>
</cp:coreProperties>
</file>